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4953"/>
        <w:gridCol w:w="10149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47D683B9" w:rsidR="009C5CEE" w:rsidRPr="009F35B2" w:rsidRDefault="003813E7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813E7">
              <w:rPr>
                <w:sz w:val="24"/>
                <w:szCs w:val="24"/>
                <w:lang w:val="ru-RU"/>
              </w:rPr>
              <w:t>Атомно-</w:t>
            </w:r>
            <w:proofErr w:type="spellStart"/>
            <w:r w:rsidRPr="003813E7">
              <w:rPr>
                <w:sz w:val="24"/>
                <w:szCs w:val="24"/>
                <w:lang w:val="ru-RU"/>
              </w:rPr>
              <w:t>абсорбційний</w:t>
            </w:r>
            <w:proofErr w:type="spellEnd"/>
            <w:r w:rsidRPr="003813E7">
              <w:rPr>
                <w:sz w:val="24"/>
                <w:szCs w:val="24"/>
                <w:lang w:val="ru-RU"/>
              </w:rPr>
              <w:t xml:space="preserve"> спектрометр для </w:t>
            </w:r>
            <w:proofErr w:type="spellStart"/>
            <w:r w:rsidRPr="003813E7">
              <w:rPr>
                <w:sz w:val="24"/>
                <w:szCs w:val="24"/>
                <w:lang w:val="ru-RU"/>
              </w:rPr>
              <w:t>полуменевого</w:t>
            </w:r>
            <w:proofErr w:type="spellEnd"/>
            <w:r w:rsidRPr="003813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13E7">
              <w:rPr>
                <w:sz w:val="24"/>
                <w:szCs w:val="24"/>
                <w:lang w:val="ru-RU"/>
              </w:rPr>
              <w:t>аналізу</w:t>
            </w:r>
            <w:proofErr w:type="spellEnd"/>
            <w:r w:rsidR="009F35B2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 – </w:t>
            </w:r>
            <w:r w:rsidR="009F35B2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>38430000-8 – «Детектори та аналізатори»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29390C0A" w:rsidR="00EA7593" w:rsidRPr="00AF2E98" w:rsidRDefault="00260AD9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260AD9">
              <w:rPr>
                <w:sz w:val="24"/>
                <w:szCs w:val="24"/>
              </w:rPr>
              <w:t>UA-2024-08-29-000973-a</w:t>
            </w:r>
            <w:r w:rsidRPr="00260AD9">
              <w:rPr>
                <w:sz w:val="24"/>
                <w:szCs w:val="24"/>
                <w:lang w:val="ru-RU"/>
              </w:rPr>
              <w:t xml:space="preserve"> </w:t>
            </w:r>
            <w:r w:rsidR="00BB0BAE" w:rsidRPr="00AF2E98">
              <w:rPr>
                <w:sz w:val="24"/>
                <w:szCs w:val="24"/>
              </w:rPr>
              <w:t xml:space="preserve">Відкриті торги з </w:t>
            </w:r>
            <w:r w:rsidR="00BB0BAE" w:rsidRPr="005F6E5C">
              <w:rPr>
                <w:sz w:val="24"/>
                <w:szCs w:val="24"/>
              </w:rPr>
              <w:t>особливостями</w:t>
            </w:r>
            <w:r w:rsidR="005F6E5C" w:rsidRPr="005F6E5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tbl>
            <w:tblPr>
              <w:tblpPr w:leftFromText="180" w:rightFromText="180" w:vertAnchor="text" w:horzAnchor="margin" w:tblpY="130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  <w:gridCol w:w="3543"/>
            </w:tblGrid>
            <w:tr w:rsidR="006959CA" w:rsidRPr="00BD7A54" w14:paraId="227C575B" w14:textId="77777777" w:rsidTr="008C3294">
              <w:trPr>
                <w:trHeight w:val="25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2AB8F" w14:textId="77777777" w:rsidR="006959CA" w:rsidRPr="00BD7A54" w:rsidRDefault="006959CA" w:rsidP="006959CA">
                  <w:pPr>
                    <w:jc w:val="center"/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>Атомно-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сорбцій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спектрометр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олуменевог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налізу</w:t>
                  </w:r>
                  <w:proofErr w:type="spellEnd"/>
                </w:p>
              </w:tc>
            </w:tr>
            <w:tr w:rsidR="006959CA" w14:paraId="3BFE83C7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FFFB3" w14:textId="77777777" w:rsidR="006959CA" w:rsidRDefault="006959CA" w:rsidP="006959CA">
                  <w:pPr>
                    <w:rPr>
                      <w:b/>
                      <w:lang w:eastAsia="uk-UA"/>
                    </w:rPr>
                  </w:pPr>
                  <w:r>
                    <w:rPr>
                      <w:b/>
                      <w:lang w:eastAsia="uk-UA"/>
                    </w:rPr>
                    <w:t xml:space="preserve">1. Основні характеристики: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12E00" w14:textId="77777777" w:rsidR="006959CA" w:rsidRDefault="006959CA" w:rsidP="006959CA">
                  <w:pPr>
                    <w:rPr>
                      <w:lang w:eastAsia="uk-UA"/>
                    </w:rPr>
                  </w:pPr>
                </w:p>
              </w:tc>
            </w:tr>
            <w:tr w:rsidR="006959CA" w:rsidRPr="00BD7A54" w14:paraId="71BC9227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319A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.1. Тип </w:t>
                  </w:r>
                  <w:proofErr w:type="spellStart"/>
                  <w:r w:rsidRPr="00BD7A54">
                    <w:rPr>
                      <w:lang w:val="ru-RU" w:eastAsia="uk-UA"/>
                    </w:rPr>
                    <w:t>приладу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– атомно-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сорбцій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спектрометр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олуменевог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(</w:t>
                  </w:r>
                  <w:proofErr w:type="spellStart"/>
                  <w:r>
                    <w:rPr>
                      <w:lang w:eastAsia="uk-UA"/>
                    </w:rPr>
                    <w:t>flame</w:t>
                  </w:r>
                  <w:proofErr w:type="spellEnd"/>
                  <w:r w:rsidRPr="00BD7A54">
                    <w:rPr>
                      <w:lang w:val="ru-RU" w:eastAsia="uk-UA"/>
                    </w:rPr>
                    <w:t>) атомно-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сорбційног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налізу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9F4A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:rsidRPr="00BD7A54" w14:paraId="0339AB1F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FCBD1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>1.2.</w:t>
                  </w:r>
                  <w:r w:rsidRPr="00BD7A54">
                    <w:rPr>
                      <w:lang w:val="ru-RU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Спектраль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діапазон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(</w:t>
                  </w:r>
                  <w:proofErr w:type="spellStart"/>
                  <w:r w:rsidRPr="00BD7A54">
                    <w:rPr>
                      <w:lang w:val="ru-RU" w:eastAsia="uk-UA"/>
                    </w:rPr>
                    <w:t>діапазон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довжин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хвиль</w:t>
                  </w:r>
                  <w:proofErr w:type="spellEnd"/>
                  <w:r w:rsidRPr="00BD7A54">
                    <w:rPr>
                      <w:lang w:val="ru-RU" w:eastAsia="uk-UA"/>
                    </w:rPr>
                    <w:t>): 18</w:t>
                  </w:r>
                  <w:r>
                    <w:rPr>
                      <w:lang w:val="ru-RU" w:eastAsia="uk-UA"/>
                    </w:rPr>
                    <w:t>0</w:t>
                  </w:r>
                  <w:r w:rsidRPr="00BD7A54">
                    <w:rPr>
                      <w:lang w:val="ru-RU" w:eastAsia="uk-UA"/>
                    </w:rPr>
                    <w:t xml:space="preserve">-900 нм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ширш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AEF43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:rsidRPr="00BD7A54" w14:paraId="0D5565DC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66634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.3. Монохроматор: </w:t>
                  </w:r>
                  <w:proofErr w:type="spellStart"/>
                  <w:r w:rsidRPr="00BD7A54">
                    <w:rPr>
                      <w:lang w:val="ru-RU" w:eastAsia="uk-UA"/>
                    </w:rPr>
                    <w:t>лише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типу </w:t>
                  </w:r>
                  <w:proofErr w:type="spellStart"/>
                  <w:r w:rsidRPr="00BD7A54">
                    <w:rPr>
                      <w:lang w:val="ru-RU" w:eastAsia="uk-UA"/>
                    </w:rPr>
                    <w:t>Еберта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(</w:t>
                  </w:r>
                  <w:proofErr w:type="spellStart"/>
                  <w:r>
                    <w:rPr>
                      <w:lang w:eastAsia="uk-UA"/>
                    </w:rPr>
                    <w:t>Ebert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)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Ешелле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BD99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:rsidRPr="00BD7A54" w14:paraId="40A8A11F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16325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.4. </w:t>
                  </w:r>
                  <w:proofErr w:type="spellStart"/>
                  <w:r w:rsidRPr="00BD7A54">
                    <w:rPr>
                      <w:lang w:val="ru-RU" w:eastAsia="uk-UA"/>
                    </w:rPr>
                    <w:t>Оптичне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налаштування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повинно бути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втоматичним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3B17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:rsidRPr="00BD7A54" w14:paraId="1230ED04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9EBD8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.5. </w:t>
                  </w:r>
                  <w:proofErr w:type="spellStart"/>
                  <w:r w:rsidRPr="00BD7A54">
                    <w:rPr>
                      <w:lang w:val="ru-RU" w:eastAsia="uk-UA"/>
                    </w:rPr>
                    <w:t>Наявність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лампово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турелі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не </w:t>
                  </w:r>
                  <w:proofErr w:type="spellStart"/>
                  <w:r w:rsidRPr="00BD7A54">
                    <w:rPr>
                      <w:lang w:val="ru-RU" w:eastAsia="uk-UA"/>
                    </w:rPr>
                    <w:t>менше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ніж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на 6 ламп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одна </w:t>
                  </w:r>
                  <w:proofErr w:type="spellStart"/>
                  <w:r w:rsidRPr="00BD7A54">
                    <w:rPr>
                      <w:lang w:val="ru-RU" w:eastAsia="uk-UA"/>
                    </w:rPr>
                    <w:t>ксенонова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ламп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97F2E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14:paraId="5D2ABA87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17C1B" w14:textId="77777777" w:rsidR="006959CA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.6. </w:t>
                  </w:r>
                  <w:proofErr w:type="spellStart"/>
                  <w:r w:rsidRPr="00BD7A54">
                    <w:rPr>
                      <w:lang w:val="ru-RU" w:eastAsia="uk-UA"/>
                    </w:rPr>
                    <w:t>Наявність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втоматично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оптимізаці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газових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отоків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06DB" w14:textId="77777777" w:rsidR="006959CA" w:rsidRDefault="006959CA" w:rsidP="006959CA">
                  <w:pPr>
                    <w:rPr>
                      <w:lang w:eastAsia="uk-UA"/>
                    </w:rPr>
                  </w:pPr>
                </w:p>
              </w:tc>
            </w:tr>
            <w:tr w:rsidR="006959CA" w:rsidRPr="006959CA" w14:paraId="4A1C170D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2A502" w14:textId="77777777" w:rsidR="006959CA" w:rsidRPr="006959CA" w:rsidRDefault="006959CA" w:rsidP="006959CA">
                  <w:pPr>
                    <w:rPr>
                      <w:lang w:eastAsia="uk-UA"/>
                    </w:rPr>
                  </w:pPr>
                  <w:r w:rsidRPr="006959CA">
                    <w:rPr>
                      <w:lang w:eastAsia="uk-UA"/>
                    </w:rPr>
                    <w:t>1.7. Наявність дейтерієвої корекції фону (</w:t>
                  </w:r>
                  <w:r>
                    <w:rPr>
                      <w:lang w:eastAsia="uk-UA"/>
                    </w:rPr>
                    <w:t>D</w:t>
                  </w:r>
                  <w:r w:rsidRPr="006959CA">
                    <w:rPr>
                      <w:lang w:eastAsia="uk-UA"/>
                    </w:rPr>
                    <w:t xml:space="preserve">2 </w:t>
                  </w:r>
                  <w:proofErr w:type="spellStart"/>
                  <w:r>
                    <w:rPr>
                      <w:lang w:eastAsia="uk-UA"/>
                    </w:rPr>
                    <w:t>background</w:t>
                  </w:r>
                  <w:proofErr w:type="spellEnd"/>
                  <w:r w:rsidRPr="006959CA">
                    <w:rPr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lang w:eastAsia="uk-UA"/>
                    </w:rPr>
                    <w:t>correction</w:t>
                  </w:r>
                  <w:proofErr w:type="spellEnd"/>
                  <w:r w:rsidRPr="006959CA">
                    <w:rPr>
                      <w:lang w:eastAsia="uk-UA"/>
                    </w:rPr>
                    <w:t>) або одночасна корекція в режимі реального часу (</w:t>
                  </w:r>
                  <w:proofErr w:type="spellStart"/>
                  <w:r>
                    <w:rPr>
                      <w:lang w:eastAsia="uk-UA"/>
                    </w:rPr>
                    <w:t>Simultaneous</w:t>
                  </w:r>
                  <w:proofErr w:type="spellEnd"/>
                  <w:r w:rsidRPr="006959CA">
                    <w:rPr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lang w:eastAsia="uk-UA"/>
                    </w:rPr>
                    <w:t>real</w:t>
                  </w:r>
                  <w:r w:rsidRPr="006959CA">
                    <w:rPr>
                      <w:lang w:eastAsia="uk-UA"/>
                    </w:rPr>
                    <w:t>-</w:t>
                  </w:r>
                  <w:r>
                    <w:rPr>
                      <w:lang w:eastAsia="uk-UA"/>
                    </w:rPr>
                    <w:t>time</w:t>
                  </w:r>
                  <w:proofErr w:type="spellEnd"/>
                  <w:r w:rsidRPr="006959CA">
                    <w:rPr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lang w:eastAsia="uk-UA"/>
                    </w:rPr>
                    <w:t>correction</w:t>
                  </w:r>
                  <w:proofErr w:type="spellEnd"/>
                  <w:r w:rsidRPr="006959CA">
                    <w:rPr>
                      <w:lang w:eastAsia="uk-UA"/>
                    </w:rPr>
                    <w:t xml:space="preserve">).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2101" w14:textId="77777777" w:rsidR="006959CA" w:rsidRPr="006959CA" w:rsidRDefault="006959CA" w:rsidP="006959CA">
                  <w:pPr>
                    <w:rPr>
                      <w:lang w:eastAsia="uk-UA"/>
                    </w:rPr>
                  </w:pPr>
                </w:p>
              </w:tc>
            </w:tr>
            <w:tr w:rsidR="006959CA" w:rsidRPr="00BD7A54" w14:paraId="3A3DE392" w14:textId="77777777" w:rsidTr="008C3294">
              <w:trPr>
                <w:trHeight w:val="257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D38F2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lastRenderedPageBreak/>
                    <w:t xml:space="preserve">1.8. </w:t>
                  </w:r>
                  <w:proofErr w:type="spellStart"/>
                  <w:r w:rsidRPr="00BD7A54">
                    <w:rPr>
                      <w:lang w:val="ru-RU" w:eastAsia="uk-UA"/>
                    </w:rPr>
                    <w:t>Можливість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робот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з пальником 50 мм і 100 м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E72FB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</w:p>
              </w:tc>
            </w:tr>
            <w:tr w:rsidR="006959CA" w14:paraId="665FB8DE" w14:textId="77777777" w:rsidTr="008C3294">
              <w:trPr>
                <w:trHeight w:val="25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03074" w14:textId="77777777" w:rsidR="006959CA" w:rsidRDefault="006959CA" w:rsidP="006959CA">
                  <w:pPr>
                    <w:jc w:val="center"/>
                    <w:rPr>
                      <w:i/>
                      <w:lang w:eastAsia="uk-UA"/>
                    </w:rPr>
                  </w:pPr>
                  <w:r>
                    <w:rPr>
                      <w:i/>
                      <w:lang w:eastAsia="uk-UA"/>
                    </w:rPr>
                    <w:t>Комплект постачання</w:t>
                  </w:r>
                </w:p>
              </w:tc>
            </w:tr>
            <w:tr w:rsidR="006959CA" w14:paraId="3DD4FC45" w14:textId="77777777" w:rsidTr="008C3294">
              <w:trPr>
                <w:trHeight w:val="272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3F7B1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1.Спектрометр для </w:t>
                  </w:r>
                  <w:proofErr w:type="spellStart"/>
                  <w:r>
                    <w:rPr>
                      <w:lang w:eastAsia="uk-UA"/>
                    </w:rPr>
                    <w:t>полуменевого</w:t>
                  </w:r>
                  <w:proofErr w:type="spellEnd"/>
                  <w:r>
                    <w:rPr>
                      <w:lang w:eastAsia="uk-UA"/>
                    </w:rPr>
                    <w:t xml:space="preserve"> аналізу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1E904" w14:textId="77777777" w:rsidR="006959CA" w:rsidRDefault="006959CA" w:rsidP="006959CA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uk-UA"/>
                    </w:rPr>
                  </w:pPr>
                  <w:r>
                    <w:rPr>
                      <w:lang w:eastAsia="uk-UA"/>
                    </w:rPr>
                    <w:t>1 шт.</w:t>
                  </w:r>
                </w:p>
              </w:tc>
            </w:tr>
            <w:tr w:rsidR="006959CA" w14:paraId="5DDC2F83" w14:textId="77777777" w:rsidTr="008C3294">
              <w:trPr>
                <w:trHeight w:val="272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EC2CA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2.Програмне </w:t>
                  </w:r>
                  <w:proofErr w:type="spellStart"/>
                  <w:r w:rsidRPr="00BD7A54">
                    <w:rPr>
                      <w:lang w:val="ru-RU" w:eastAsia="uk-UA"/>
                    </w:rPr>
                    <w:t>забезпечення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робот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спектрометра </w:t>
                  </w:r>
                  <w:proofErr w:type="spellStart"/>
                  <w:r w:rsidRPr="00BD7A54">
                    <w:rPr>
                      <w:lang w:val="ru-RU" w:eastAsia="uk-UA"/>
                    </w:rPr>
                    <w:t>українською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б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нглійською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мово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387C4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1 шт. </w:t>
                  </w:r>
                </w:p>
              </w:tc>
            </w:tr>
            <w:tr w:rsidR="006959CA" w14:paraId="52065042" w14:textId="77777777" w:rsidTr="008C3294">
              <w:trPr>
                <w:trHeight w:val="272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78F1A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3. Пальник універсальний 50 м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9C279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шт.</w:t>
                  </w:r>
                </w:p>
              </w:tc>
            </w:tr>
            <w:tr w:rsidR="006959CA" w14:paraId="2F1FF300" w14:textId="77777777" w:rsidTr="008C3294">
              <w:trPr>
                <w:trHeight w:val="5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1C593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4.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овітря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безмасля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омпресор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відповідн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до </w:t>
                  </w:r>
                  <w:proofErr w:type="spellStart"/>
                  <w:r w:rsidRPr="00BD7A54">
                    <w:rPr>
                      <w:lang w:val="ru-RU" w:eastAsia="uk-UA"/>
                    </w:rPr>
                    <w:t>вимог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виробника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56AD4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шт.</w:t>
                  </w:r>
                </w:p>
              </w:tc>
            </w:tr>
            <w:tr w:rsidR="006959CA" w14:paraId="518A3BDC" w14:textId="77777777" w:rsidTr="008C3294">
              <w:trPr>
                <w:trHeight w:val="5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A1260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5. Набір витратних матеріалів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полуменев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аналізу відповідно до вимог виробника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FE2BD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шт.</w:t>
                  </w:r>
                </w:p>
              </w:tc>
            </w:tr>
            <w:tr w:rsidR="006959CA" w14:paraId="3C201F4F" w14:textId="77777777" w:rsidTr="008C3294">
              <w:trPr>
                <w:trHeight w:val="5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74089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6. Редуктор для балону з ацетилено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3AAE6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шт.</w:t>
                  </w:r>
                </w:p>
              </w:tc>
            </w:tr>
            <w:tr w:rsidR="006959CA" w14:paraId="0810663E" w14:textId="77777777" w:rsidTr="008C3294">
              <w:trPr>
                <w:trHeight w:val="931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DE6CD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8.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ерсональ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омп’ютер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ерування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роботою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приладу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BD7A54">
                    <w:rPr>
                      <w:lang w:val="ru-RU" w:eastAsia="uk-UA"/>
                    </w:rPr>
                    <w:t>збору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та </w:t>
                  </w:r>
                  <w:proofErr w:type="spellStart"/>
                  <w:r w:rsidRPr="00BD7A54">
                    <w:rPr>
                      <w:lang w:val="ru-RU" w:eastAsia="uk-UA"/>
                    </w:rPr>
                    <w:t>обробк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даних</w:t>
                  </w:r>
                  <w:proofErr w:type="spellEnd"/>
                  <w:r w:rsidRPr="00BD7A54">
                    <w:rPr>
                      <w:lang w:val="ru-RU" w:eastAsia="uk-UA"/>
                    </w:rPr>
                    <w:t>.</w:t>
                  </w:r>
                </w:p>
                <w:p w14:paraId="286C1CCB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proofErr w:type="spellStart"/>
                  <w:r w:rsidRPr="00BD7A54">
                    <w:rPr>
                      <w:lang w:val="ru-RU" w:eastAsia="uk-UA"/>
                    </w:rPr>
                    <w:t>Персональний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омп’ютер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повинен бути </w:t>
                  </w:r>
                  <w:proofErr w:type="spellStart"/>
                  <w:r w:rsidRPr="00BD7A54">
                    <w:rPr>
                      <w:lang w:val="ru-RU" w:eastAsia="uk-UA"/>
                    </w:rPr>
                    <w:t>із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характеристиками, </w:t>
                  </w:r>
                  <w:proofErr w:type="spellStart"/>
                  <w:r w:rsidRPr="00BD7A54">
                    <w:rPr>
                      <w:lang w:val="ru-RU" w:eastAsia="uk-UA"/>
                    </w:rPr>
                    <w:t>рекомендованим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виробником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даного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обладнання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ле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не </w:t>
                  </w:r>
                  <w:proofErr w:type="spellStart"/>
                  <w:r w:rsidRPr="00BD7A54">
                    <w:rPr>
                      <w:lang w:val="ru-RU" w:eastAsia="uk-UA"/>
                    </w:rPr>
                    <w:t>гірше</w:t>
                  </w:r>
                  <w:proofErr w:type="spellEnd"/>
                  <w:r w:rsidRPr="00BD7A54">
                    <w:rPr>
                      <w:lang w:val="ru-RU" w:eastAsia="uk-UA"/>
                    </w:rPr>
                    <w:t>:</w:t>
                  </w:r>
                </w:p>
                <w:p w14:paraId="569954D0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>- Windows 10</w:t>
                  </w:r>
                </w:p>
                <w:p w14:paraId="53578AD3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>co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 xml:space="preserve"> i5</w:t>
                  </w:r>
                </w:p>
                <w:p w14:paraId="6075A3A2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 xml:space="preserve">- оперативна пам'ять – не менше 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>Гб</w:t>
                  </w:r>
                  <w:proofErr w:type="spellEnd"/>
                </w:p>
                <w:p w14:paraId="1C1355AC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 xml:space="preserve">- жорсткий диск – не менше 50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uk-UA"/>
                    </w:rPr>
                    <w:t>Гб</w:t>
                  </w:r>
                  <w:proofErr w:type="spellEnd"/>
                </w:p>
                <w:p w14:paraId="2CCA5677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- </w:t>
                  </w:r>
                  <w:proofErr w:type="spellStart"/>
                  <w:r w:rsidRPr="00BD7A54">
                    <w:rPr>
                      <w:lang w:val="ru-RU" w:eastAsia="uk-UA"/>
                    </w:rPr>
                    <w:t>Монітор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24 </w:t>
                  </w:r>
                  <w:proofErr w:type="spellStart"/>
                  <w:r w:rsidRPr="00BD7A54">
                    <w:rPr>
                      <w:lang w:val="ru-RU" w:eastAsia="uk-UA"/>
                    </w:rPr>
                    <w:t>дюйм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лавіатура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 w:rsidRPr="00BD7A54">
                    <w:rPr>
                      <w:lang w:val="ru-RU" w:eastAsia="uk-UA"/>
                    </w:rPr>
                    <w:t>миша</w:t>
                  </w:r>
                  <w:proofErr w:type="spellEnd"/>
                </w:p>
                <w:p w14:paraId="6963E8CC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 xml:space="preserve">- лазерний ч/б принтер.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6C495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комплект</w:t>
                  </w:r>
                </w:p>
              </w:tc>
            </w:tr>
            <w:tr w:rsidR="006959CA" w14:paraId="666EC126" w14:textId="77777777" w:rsidTr="008C3294">
              <w:trPr>
                <w:trHeight w:val="27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F1164" w14:textId="77777777" w:rsidR="006959CA" w:rsidRPr="00BD7A54" w:rsidRDefault="006959CA" w:rsidP="006959CA">
                  <w:pPr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9.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омлект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витратних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матеріалів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полуменево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та </w:t>
                  </w:r>
                  <w:proofErr w:type="spellStart"/>
                  <w:r w:rsidRPr="00BD7A54">
                    <w:rPr>
                      <w:lang w:val="ru-RU" w:eastAsia="uk-UA"/>
                    </w:rPr>
                    <w:t>електротермічно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атомізації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B245C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набір</w:t>
                  </w:r>
                </w:p>
              </w:tc>
            </w:tr>
            <w:tr w:rsidR="006959CA" w14:paraId="391582AD" w14:textId="77777777" w:rsidTr="008C3294">
              <w:trPr>
                <w:trHeight w:val="27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4C5F1" w14:textId="77777777" w:rsidR="006959CA" w:rsidRDefault="006959CA" w:rsidP="006959CA">
                  <w:pPr>
                    <w:pStyle w:val="Default"/>
                    <w:spacing w:line="256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10. Набір ламп з порожнистим катодом щонайменше на 9 елементів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C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F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Z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P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M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Ni,C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C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M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>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A810B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набір</w:t>
                  </w:r>
                </w:p>
              </w:tc>
            </w:tr>
            <w:tr w:rsidR="006959CA" w14:paraId="320B722E" w14:textId="77777777" w:rsidTr="008C3294">
              <w:trPr>
                <w:trHeight w:val="27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EE1C" w14:textId="77777777" w:rsidR="006959CA" w:rsidRPr="00BD7A54" w:rsidRDefault="006959CA" w:rsidP="006959CA">
                  <w:pPr>
                    <w:tabs>
                      <w:tab w:val="left" w:pos="415"/>
                    </w:tabs>
                    <w:spacing w:after="200"/>
                    <w:contextualSpacing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1.Набір </w:t>
                  </w:r>
                  <w:proofErr w:type="spellStart"/>
                  <w:r w:rsidRPr="00BD7A54">
                    <w:rPr>
                      <w:lang w:val="ru-RU" w:eastAsia="uk-UA"/>
                    </w:rPr>
                    <w:t>стандартних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розчинів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з </w:t>
                  </w:r>
                  <w:proofErr w:type="spellStart"/>
                  <w:r w:rsidRPr="00BD7A54">
                    <w:rPr>
                      <w:lang w:val="ru-RU" w:eastAsia="uk-UA"/>
                    </w:rPr>
                    <w:t>актуальним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сертифікатам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для </w:t>
                  </w:r>
                  <w:proofErr w:type="spellStart"/>
                  <w:r w:rsidRPr="00BD7A54">
                    <w:rPr>
                      <w:lang w:val="ru-RU" w:eastAsia="uk-UA"/>
                    </w:rPr>
                    <w:t>калібрування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спектрометра на </w:t>
                  </w:r>
                  <w:proofErr w:type="spellStart"/>
                  <w:r w:rsidRPr="00BD7A54">
                    <w:rPr>
                      <w:lang w:val="ru-RU" w:eastAsia="uk-UA"/>
                    </w:rPr>
                    <w:t>наступні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елементи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(</w:t>
                  </w:r>
                  <w:proofErr w:type="spellStart"/>
                  <w:r>
                    <w:rPr>
                      <w:lang w:eastAsia="uk-UA"/>
                    </w:rPr>
                    <w:t>Cu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Fe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Pb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Zn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Mn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Ni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Cr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Cd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Mg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proofErr w:type="spellStart"/>
                  <w:r>
                    <w:rPr>
                      <w:lang w:eastAsia="uk-UA"/>
                    </w:rPr>
                    <w:t>Na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, </w:t>
                  </w:r>
                  <w:r>
                    <w:rPr>
                      <w:lang w:eastAsia="uk-UA"/>
                    </w:rPr>
                    <w:t>K</w:t>
                  </w:r>
                  <w:r w:rsidRPr="00BD7A54">
                    <w:rPr>
                      <w:lang w:val="ru-RU" w:eastAsia="uk-UA"/>
                    </w:rPr>
                    <w:t>)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551AE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набір</w:t>
                  </w:r>
                </w:p>
              </w:tc>
            </w:tr>
            <w:tr w:rsidR="006959CA" w14:paraId="29740739" w14:textId="77777777" w:rsidTr="008C3294">
              <w:trPr>
                <w:trHeight w:val="273"/>
              </w:trPr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80CC0" w14:textId="77777777" w:rsidR="006959CA" w:rsidRPr="00BD7A54" w:rsidRDefault="006959CA" w:rsidP="006959CA">
                  <w:pPr>
                    <w:tabs>
                      <w:tab w:val="left" w:pos="415"/>
                    </w:tabs>
                    <w:spacing w:after="200"/>
                    <w:contextualSpacing/>
                    <w:jc w:val="both"/>
                    <w:rPr>
                      <w:lang w:val="ru-RU" w:eastAsia="uk-UA"/>
                    </w:rPr>
                  </w:pPr>
                  <w:r w:rsidRPr="00BD7A54">
                    <w:rPr>
                      <w:lang w:val="ru-RU" w:eastAsia="uk-UA"/>
                    </w:rPr>
                    <w:t xml:space="preserve">12. Пакет </w:t>
                  </w:r>
                  <w:proofErr w:type="spellStart"/>
                  <w:r w:rsidRPr="00BD7A54">
                    <w:rPr>
                      <w:lang w:val="ru-RU" w:eastAsia="uk-UA"/>
                    </w:rPr>
                    <w:t>експлуатаційно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документації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</w:t>
                  </w:r>
                  <w:proofErr w:type="spellStart"/>
                  <w:r w:rsidRPr="00BD7A54">
                    <w:rPr>
                      <w:lang w:val="ru-RU" w:eastAsia="uk-UA"/>
                    </w:rPr>
                    <w:t>українською</w:t>
                  </w:r>
                  <w:proofErr w:type="spellEnd"/>
                  <w:r w:rsidRPr="00BD7A54">
                    <w:rPr>
                      <w:lang w:val="ru-RU" w:eastAsia="uk-UA"/>
                    </w:rPr>
                    <w:t xml:space="preserve"> мовою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E0AE0" w14:textId="77777777" w:rsidR="006959CA" w:rsidRDefault="006959CA" w:rsidP="006959CA">
                  <w:pPr>
                    <w:rPr>
                      <w:lang w:eastAsia="uk-UA"/>
                    </w:rPr>
                  </w:pPr>
                  <w:r>
                    <w:rPr>
                      <w:lang w:eastAsia="uk-UA"/>
                    </w:rPr>
                    <w:t>1 комплект</w:t>
                  </w:r>
                </w:p>
              </w:tc>
            </w:tr>
          </w:tbl>
          <w:p w14:paraId="48E81143" w14:textId="5227034A" w:rsidR="009C5CEE" w:rsidRPr="00AF2E98" w:rsidRDefault="009C5CEE" w:rsidP="00AF2E98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Pr="003813E7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3813E7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5140FCDE" w:rsidR="00AC0B1B" w:rsidRPr="00AF2E98" w:rsidRDefault="003813E7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uk-UA"/>
              </w:rPr>
              <w:t>1309500</w:t>
            </w:r>
            <w:r w:rsidR="00217F16" w:rsidRPr="00217F16">
              <w:rPr>
                <w:bCs/>
                <w:sz w:val="24"/>
                <w:szCs w:val="24"/>
                <w:lang w:eastAsia="uk-UA"/>
              </w:rPr>
              <w:t xml:space="preserve">,00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3AF9ECED" w:rsidR="006812EC" w:rsidRPr="00AF2E98" w:rsidRDefault="00737454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737454">
              <w:rPr>
                <w:color w:val="000000"/>
                <w:sz w:val="24"/>
                <w:szCs w:val="24"/>
              </w:rPr>
              <w:t xml:space="preserve">Визначення очікуваної вартості предмета закупівлі відбувалось на підставі даних ринку, а саме інформації з отриманих комерційних пропозицій на момент вивчення ринку згідно із пунктом 1 </w:t>
            </w:r>
            <w:r w:rsidRPr="00737454">
              <w:rPr>
                <w:color w:val="000000"/>
                <w:sz w:val="24"/>
                <w:szCs w:val="24"/>
              </w:rPr>
              <w:lastRenderedPageBreak/>
              <w:t>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а саме: методом порівняння ринкових цін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7A638170" w:rsidR="00786206" w:rsidRPr="00AF2E98" w:rsidRDefault="00C37F2F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F2E98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>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0E102304" w:rsidR="00EA7593" w:rsidRPr="00AF2E98" w:rsidRDefault="00C37F2F" w:rsidP="00FB7B07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3813E7">
              <w:rPr>
                <w:color w:val="000000"/>
                <w:sz w:val="24"/>
                <w:szCs w:val="24"/>
              </w:rPr>
              <w:t>01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9F35B2">
              <w:rPr>
                <w:color w:val="000000"/>
                <w:sz w:val="24"/>
                <w:szCs w:val="24"/>
              </w:rPr>
              <w:t>1</w:t>
            </w:r>
            <w:r w:rsidR="003813E7">
              <w:rPr>
                <w:color w:val="000000"/>
                <w:sz w:val="24"/>
                <w:szCs w:val="24"/>
              </w:rPr>
              <w:t>2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217F16"/>
    <w:rsid w:val="00260AD9"/>
    <w:rsid w:val="00262B69"/>
    <w:rsid w:val="0031588C"/>
    <w:rsid w:val="00362587"/>
    <w:rsid w:val="003813E7"/>
    <w:rsid w:val="00385363"/>
    <w:rsid w:val="003A0EC8"/>
    <w:rsid w:val="003D296C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6324"/>
    <w:rsid w:val="00473797"/>
    <w:rsid w:val="00490462"/>
    <w:rsid w:val="004A0D6F"/>
    <w:rsid w:val="004A22FD"/>
    <w:rsid w:val="004E51C8"/>
    <w:rsid w:val="00546B1C"/>
    <w:rsid w:val="005B0AF2"/>
    <w:rsid w:val="005E007B"/>
    <w:rsid w:val="005F1F7F"/>
    <w:rsid w:val="005F6E5C"/>
    <w:rsid w:val="0060089A"/>
    <w:rsid w:val="00652368"/>
    <w:rsid w:val="006637F2"/>
    <w:rsid w:val="006812EC"/>
    <w:rsid w:val="006959CA"/>
    <w:rsid w:val="006A04FF"/>
    <w:rsid w:val="006C2C4F"/>
    <w:rsid w:val="006D4AE9"/>
    <w:rsid w:val="006E67B0"/>
    <w:rsid w:val="006F071B"/>
    <w:rsid w:val="006F3D4B"/>
    <w:rsid w:val="00716879"/>
    <w:rsid w:val="00720696"/>
    <w:rsid w:val="00737454"/>
    <w:rsid w:val="007571FE"/>
    <w:rsid w:val="007819DF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F2E98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67049"/>
    <w:rsid w:val="00E83929"/>
    <w:rsid w:val="00E86EC3"/>
    <w:rsid w:val="00EA7593"/>
    <w:rsid w:val="00EB67E3"/>
    <w:rsid w:val="00F34375"/>
    <w:rsid w:val="00F52231"/>
    <w:rsid w:val="00F52238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  <w:style w:type="paragraph" w:customStyle="1" w:styleId="Default">
    <w:name w:val="Default"/>
    <w:rsid w:val="006959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7</cp:revision>
  <cp:lastPrinted>2023-04-14T10:13:00Z</cp:lastPrinted>
  <dcterms:created xsi:type="dcterms:W3CDTF">2024-07-22T06:15:00Z</dcterms:created>
  <dcterms:modified xsi:type="dcterms:W3CDTF">2024-09-02T12:09:00Z</dcterms:modified>
</cp:coreProperties>
</file>